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722E9F">
        <w:rPr>
          <w:rFonts w:ascii="Arial" w:hAnsi="Arial" w:cs="Arial"/>
          <w:b/>
          <w:i/>
          <w:sz w:val="28"/>
          <w:szCs w:val="28"/>
          <w:u w:val="single"/>
        </w:rPr>
        <w:t>PORTARIA Nº</w:t>
      </w:r>
      <w:r w:rsidRPr="00274FA4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.</w:t>
      </w:r>
      <w:bookmarkStart w:id="0" w:name="_GoBack"/>
      <w:bookmarkEnd w:id="0"/>
      <w:r w:rsidR="00616F70" w:rsidRPr="00274FA4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4D7AF2" w:rsidRPr="00274FA4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7.2</w:t>
      </w:r>
      <w:r w:rsidR="00274FA4" w:rsidRPr="00274FA4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93</w:t>
      </w:r>
      <w:r w:rsidR="004D7AF2" w:rsidRPr="004D7AF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4D7AF2">
        <w:rPr>
          <w:rFonts w:ascii="Arial" w:hAnsi="Arial" w:cs="Arial"/>
          <w:b/>
          <w:i/>
          <w:sz w:val="28"/>
          <w:szCs w:val="28"/>
          <w:u w:val="single"/>
        </w:rPr>
        <w:t>DE</w:t>
      </w:r>
      <w:r w:rsidR="00616F70">
        <w:rPr>
          <w:rFonts w:ascii="Arial" w:hAnsi="Arial" w:cs="Arial"/>
          <w:b/>
          <w:i/>
          <w:sz w:val="28"/>
          <w:szCs w:val="28"/>
          <w:u w:val="single"/>
        </w:rPr>
        <w:t xml:space="preserve"> 13 </w:t>
      </w:r>
      <w:r w:rsidR="00A17327" w:rsidRPr="00722E9F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722E9F" w:rsidRPr="00722E9F">
        <w:rPr>
          <w:rFonts w:ascii="Arial" w:hAnsi="Arial" w:cs="Arial"/>
          <w:b/>
          <w:i/>
          <w:sz w:val="28"/>
          <w:szCs w:val="28"/>
          <w:u w:val="single"/>
        </w:rPr>
        <w:t>JULHO</w:t>
      </w:r>
      <w:r w:rsidR="00616F70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30D4A" w:rsidRPr="00722E9F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</w:t>
      </w:r>
      <w:r w:rsidR="00616F70">
        <w:rPr>
          <w:rFonts w:ascii="Arial" w:hAnsi="Arial" w:cs="Arial"/>
        </w:rPr>
        <w:t xml:space="preserve"> </w:t>
      </w:r>
      <w:r w:rsidRPr="00C0007C">
        <w:rPr>
          <w:rFonts w:ascii="Arial" w:hAnsi="Arial" w:cs="Arial"/>
        </w:rPr>
        <w:t>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C0007C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96283" w:rsidRPr="00616F70" w:rsidTr="00E94E0F">
        <w:trPr>
          <w:jc w:val="center"/>
        </w:trPr>
        <w:tc>
          <w:tcPr>
            <w:tcW w:w="1814" w:type="dxa"/>
          </w:tcPr>
          <w:p w:rsidR="00096283" w:rsidRPr="00616F70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F70">
              <w:rPr>
                <w:rFonts w:asciiTheme="minorHAnsi" w:hAnsiTheme="minorHAnsi" w:cstheme="minorHAnsi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722E9F" w:rsidRPr="00616F70" w:rsidRDefault="00616F70" w:rsidP="00AF298B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616F7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JULIANA DEL CIAMPO OLIVEIRA</w:t>
            </w:r>
          </w:p>
          <w:p w:rsidR="00616F70" w:rsidRPr="00616F70" w:rsidRDefault="00616F70" w:rsidP="00AF298B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</w:pPr>
            <w:r w:rsidRPr="00616F7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NA LÍVIA DO AMARAL SILVA AMADEI</w:t>
            </w:r>
          </w:p>
        </w:tc>
      </w:tr>
      <w:tr w:rsidR="00096283" w:rsidRPr="00616F70" w:rsidTr="00E94E0F">
        <w:trPr>
          <w:trHeight w:val="272"/>
          <w:jc w:val="center"/>
        </w:trPr>
        <w:tc>
          <w:tcPr>
            <w:tcW w:w="1814" w:type="dxa"/>
          </w:tcPr>
          <w:p w:rsidR="00096283" w:rsidRPr="00616F70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F70">
              <w:rPr>
                <w:rFonts w:asciiTheme="minorHAnsi" w:hAnsiTheme="minorHAnsi" w:cstheme="minorHAnsi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616F70" w:rsidRDefault="00616F70" w:rsidP="00E94E0F">
            <w:pPr>
              <w:pStyle w:val="SemEspaamento"/>
              <w:rPr>
                <w:rFonts w:asciiTheme="minorHAnsi" w:hAnsiTheme="minorHAnsi" w:cstheme="minorHAnsi"/>
                <w:caps/>
                <w:color w:val="FF0000"/>
                <w:sz w:val="20"/>
                <w:szCs w:val="20"/>
              </w:rPr>
            </w:pPr>
            <w:r w:rsidRPr="00616F70">
              <w:rPr>
                <w:rFonts w:asciiTheme="minorHAnsi" w:hAnsiTheme="minorHAnsi" w:cstheme="minorHAnsi"/>
                <w:sz w:val="20"/>
                <w:szCs w:val="20"/>
                <w:shd w:val="clear" w:color="auto" w:fill="F2F2F2"/>
              </w:rPr>
              <w:t>ELESSANDRA PACHECO COELHO</w:t>
            </w:r>
          </w:p>
        </w:tc>
      </w:tr>
      <w:tr w:rsidR="00096283" w:rsidRPr="00616F70" w:rsidTr="00E94E0F">
        <w:trPr>
          <w:jc w:val="center"/>
        </w:trPr>
        <w:tc>
          <w:tcPr>
            <w:tcW w:w="1814" w:type="dxa"/>
          </w:tcPr>
          <w:p w:rsidR="00096283" w:rsidRPr="00616F70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F70">
              <w:rPr>
                <w:rFonts w:asciiTheme="minorHAnsi" w:hAnsiTheme="minorHAnsi" w:cstheme="minorHAnsi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616F70" w:rsidRDefault="00616F70" w:rsidP="002E3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F70">
              <w:rPr>
                <w:rFonts w:asciiTheme="minorHAnsi" w:hAnsiTheme="minorHAnsi" w:cstheme="minorHAnsi"/>
                <w:sz w:val="20"/>
                <w:szCs w:val="20"/>
              </w:rPr>
              <w:t>071</w:t>
            </w:r>
            <w:r w:rsidR="00096283" w:rsidRPr="00616F70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AF298B" w:rsidRPr="00616F7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616F70" w:rsidRDefault="00096283" w:rsidP="00E94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F70">
              <w:rPr>
                <w:rFonts w:asciiTheme="minorHAnsi" w:hAnsiTheme="minorHAnsi" w:cstheme="minorHAns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616F70" w:rsidRDefault="00616F70" w:rsidP="002E31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6F70">
              <w:rPr>
                <w:rFonts w:asciiTheme="minorHAnsi" w:hAnsiTheme="minorHAnsi" w:cstheme="minorHAnsi"/>
                <w:sz w:val="20"/>
                <w:szCs w:val="20"/>
              </w:rPr>
              <w:t>13.07.2023 A 12</w:t>
            </w:r>
            <w:r w:rsidR="00722E9F" w:rsidRPr="00616F70">
              <w:rPr>
                <w:rFonts w:asciiTheme="minorHAnsi" w:hAnsiTheme="minorHAnsi" w:cstheme="minorHAnsi"/>
                <w:sz w:val="20"/>
                <w:szCs w:val="20"/>
              </w:rPr>
              <w:t>.07.2024</w:t>
            </w:r>
          </w:p>
        </w:tc>
      </w:tr>
      <w:tr w:rsidR="00096283" w:rsidRPr="00616F70" w:rsidTr="00E94E0F">
        <w:trPr>
          <w:jc w:val="center"/>
        </w:trPr>
        <w:tc>
          <w:tcPr>
            <w:tcW w:w="1814" w:type="dxa"/>
          </w:tcPr>
          <w:p w:rsidR="00096283" w:rsidRPr="00616F70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F70">
              <w:rPr>
                <w:rFonts w:asciiTheme="minorHAnsi" w:hAnsiTheme="minorHAnsi" w:cstheme="minorHAnsi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616F70" w:rsidRDefault="00096283" w:rsidP="00E94E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F70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096283" w:rsidRPr="00616F70" w:rsidTr="00E94E0F">
        <w:trPr>
          <w:trHeight w:val="170"/>
          <w:jc w:val="center"/>
        </w:trPr>
        <w:tc>
          <w:tcPr>
            <w:tcW w:w="1814" w:type="dxa"/>
          </w:tcPr>
          <w:p w:rsidR="00096283" w:rsidRPr="00616F70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F70">
              <w:rPr>
                <w:rFonts w:asciiTheme="minorHAnsi" w:hAnsiTheme="minorHAnsi" w:cstheme="minorHAnsi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616F70" w:rsidRDefault="00722E9F" w:rsidP="002E3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6F70">
              <w:rPr>
                <w:rFonts w:asciiTheme="minorHAnsi" w:hAnsiTheme="minorHAnsi" w:cstheme="minorHAnsi"/>
                <w:sz w:val="20"/>
                <w:szCs w:val="20"/>
              </w:rPr>
              <w:t>06</w:t>
            </w:r>
            <w:r w:rsidR="00616F70" w:rsidRPr="00616F7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AF298B" w:rsidRPr="00616F70">
              <w:rPr>
                <w:rFonts w:asciiTheme="minorHAnsi" w:hAnsiTheme="minorHAnsi" w:cstheme="minorHAnsi"/>
                <w:sz w:val="20"/>
                <w:szCs w:val="20"/>
              </w:rPr>
              <w:t>/2023</w:t>
            </w:r>
          </w:p>
        </w:tc>
      </w:tr>
      <w:tr w:rsidR="00096283" w:rsidRPr="00616F70" w:rsidTr="00E94E0F">
        <w:trPr>
          <w:trHeight w:val="224"/>
          <w:jc w:val="center"/>
        </w:trPr>
        <w:tc>
          <w:tcPr>
            <w:tcW w:w="1814" w:type="dxa"/>
          </w:tcPr>
          <w:p w:rsidR="00096283" w:rsidRPr="00616F70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F70">
              <w:rPr>
                <w:rFonts w:asciiTheme="minorHAnsi" w:hAnsiTheme="minorHAnsi" w:cstheme="minorHAnsi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616F70" w:rsidRDefault="00616F70" w:rsidP="00E94E0F">
            <w:pPr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</w:pPr>
            <w:r w:rsidRPr="00616F7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VIACAO GARCIA LTDA</w:t>
            </w:r>
          </w:p>
        </w:tc>
      </w:tr>
      <w:tr w:rsidR="00096283" w:rsidRPr="00616F70" w:rsidTr="00E94E0F">
        <w:trPr>
          <w:jc w:val="center"/>
        </w:trPr>
        <w:tc>
          <w:tcPr>
            <w:tcW w:w="1814" w:type="dxa"/>
          </w:tcPr>
          <w:p w:rsidR="00096283" w:rsidRPr="00616F70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F70">
              <w:rPr>
                <w:rFonts w:asciiTheme="minorHAnsi" w:hAnsiTheme="minorHAnsi" w:cstheme="minorHAnsi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096283" w:rsidRPr="00616F70" w:rsidRDefault="00F4577C" w:rsidP="00501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616F7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616F70" w:rsidRPr="00616F70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616F7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616F70" w:rsidRPr="00616F7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EGISTRO DE PREÇO PARA FUTURA e EVENTUAL AQUISIÇÃO DE PASSAGENS PARA PESSOAS EM SITUAÇÃO DE VULNERABILIDADE PESSOAL E/OU SOCIAL ATENDIDAS PELO CENTRO DE REFERÊNCIA DE ASSISTÊNCIA SOCIAL (CRAS) E CENTRO DE REFERÊNCIA ESPECIALIZADO DE ASSISTÊNCIA SOCIAL (CREAS), ATENDENDO A SECRETARIA MUNICIPAL DE ASSISTÊNCIA SOCIAL E EDUCAÇÃO PROFISSIONALIZANTE</w:t>
            </w:r>
            <w:r w:rsidRPr="00616F7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="00616F70" w:rsidRPr="00616F70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096283" w:rsidRPr="00616F70" w:rsidTr="00E94E0F">
        <w:trPr>
          <w:trHeight w:val="70"/>
          <w:jc w:val="center"/>
        </w:trPr>
        <w:tc>
          <w:tcPr>
            <w:tcW w:w="1814" w:type="dxa"/>
          </w:tcPr>
          <w:p w:rsidR="00096283" w:rsidRPr="00616F70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6F70">
              <w:rPr>
                <w:rFonts w:asciiTheme="minorHAnsi" w:hAnsiTheme="minorHAnsi" w:cstheme="minorHAnsi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096283" w:rsidRPr="00616F70" w:rsidRDefault="00616F70" w:rsidP="00E94E0F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616F70">
              <w:rPr>
                <w:rFonts w:asciiTheme="minorHAnsi" w:hAnsiTheme="minorHAnsi" w:cstheme="minorHAnsi"/>
                <w:b/>
                <w:sz w:val="20"/>
              </w:rPr>
              <w:t>R$ 202.104,70</w:t>
            </w:r>
          </w:p>
        </w:tc>
      </w:tr>
    </w:tbl>
    <w:p w:rsidR="002E3198" w:rsidRDefault="002E3198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</w:t>
      </w:r>
      <w:r w:rsidR="00616F70">
        <w:rPr>
          <w:rFonts w:ascii="Arial" w:hAnsi="Arial" w:cs="Arial"/>
        </w:rPr>
        <w:t xml:space="preserve"> </w:t>
      </w:r>
      <w:r w:rsidRPr="00C0007C">
        <w:rPr>
          <w:rFonts w:ascii="Arial" w:hAnsi="Arial" w:cs="Arial"/>
        </w:rPr>
        <w:t>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525C82">
        <w:rPr>
          <w:rFonts w:ascii="Arial" w:hAnsi="Arial" w:cs="Arial"/>
        </w:rPr>
        <w:t xml:space="preserve">em </w:t>
      </w:r>
      <w:r w:rsidR="00616F70">
        <w:rPr>
          <w:rFonts w:ascii="Arial" w:hAnsi="Arial" w:cs="Arial"/>
        </w:rPr>
        <w:t xml:space="preserve">13 </w:t>
      </w:r>
      <w:r w:rsidR="003B5EF5" w:rsidRPr="00525C82">
        <w:rPr>
          <w:rFonts w:ascii="Arial" w:hAnsi="Arial" w:cs="Arial"/>
        </w:rPr>
        <w:t>de</w:t>
      </w:r>
      <w:r w:rsidR="00616F70">
        <w:rPr>
          <w:rFonts w:ascii="Arial" w:hAnsi="Arial" w:cs="Arial"/>
        </w:rPr>
        <w:t xml:space="preserve"> </w:t>
      </w:r>
      <w:r w:rsidR="00024CE5" w:rsidRPr="00525C82">
        <w:rPr>
          <w:rFonts w:ascii="Arial" w:hAnsi="Arial" w:cs="Arial"/>
        </w:rPr>
        <w:t>julho</w:t>
      </w:r>
      <w:r w:rsidR="008305C3" w:rsidRPr="00525C82">
        <w:rPr>
          <w:rFonts w:ascii="Arial" w:hAnsi="Arial" w:cs="Arial"/>
        </w:rPr>
        <w:t xml:space="preserve"> de 202</w:t>
      </w:r>
      <w:r w:rsidR="00D30D4A" w:rsidRPr="00525C82">
        <w:rPr>
          <w:rFonts w:ascii="Arial" w:hAnsi="Arial" w:cs="Arial"/>
        </w:rPr>
        <w:t>3</w:t>
      </w:r>
      <w:r w:rsidR="00D30D4A">
        <w:rPr>
          <w:rFonts w:ascii="Arial" w:hAnsi="Arial" w:cs="Arial"/>
        </w:rPr>
        <w:t>, 80</w:t>
      </w:r>
      <w:r w:rsidRPr="00F95FC0">
        <w:rPr>
          <w:rFonts w:ascii="Arial" w:hAnsi="Arial" w:cs="Arial"/>
        </w:rPr>
        <w:t>º da Emancipação Política.</w:t>
      </w: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616F70" w:rsidRPr="00C0007C" w:rsidRDefault="00616F70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AAF" w:rsidRDefault="00912AAF" w:rsidP="00E0575E">
      <w:r>
        <w:separator/>
      </w:r>
    </w:p>
  </w:endnote>
  <w:endnote w:type="continuationSeparator" w:id="1">
    <w:p w:rsidR="00912AAF" w:rsidRDefault="00912AAF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AAF" w:rsidRDefault="00912AAF" w:rsidP="00E0575E">
      <w:r>
        <w:separator/>
      </w:r>
    </w:p>
  </w:footnote>
  <w:footnote w:type="continuationSeparator" w:id="1">
    <w:p w:rsidR="00912AAF" w:rsidRDefault="00912AAF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3A" w:rsidRDefault="00616F70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00040" cy="1180248"/>
          <wp:effectExtent l="19050" t="0" r="0" b="0"/>
          <wp:docPr id="2" name="Imagem 1" descr="S:\Aditivos e Contratos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itivos e Contratos\LOGO - 80 AN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02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1A3A" w:rsidRDefault="00131A3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76E7"/>
    <w:rsid w:val="00020B1B"/>
    <w:rsid w:val="00021687"/>
    <w:rsid w:val="00021BAA"/>
    <w:rsid w:val="000240DC"/>
    <w:rsid w:val="00024CE5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47EF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1A3A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74FA4"/>
    <w:rsid w:val="00280140"/>
    <w:rsid w:val="00291E11"/>
    <w:rsid w:val="002A577B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198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496F"/>
    <w:rsid w:val="003D51AF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C0256"/>
    <w:rsid w:val="004C4658"/>
    <w:rsid w:val="004C519A"/>
    <w:rsid w:val="004D1F03"/>
    <w:rsid w:val="004D5B80"/>
    <w:rsid w:val="004D7AF2"/>
    <w:rsid w:val="004E2EBE"/>
    <w:rsid w:val="004E320C"/>
    <w:rsid w:val="004F0EF4"/>
    <w:rsid w:val="004F7017"/>
    <w:rsid w:val="005010A2"/>
    <w:rsid w:val="00501194"/>
    <w:rsid w:val="00512216"/>
    <w:rsid w:val="00514F90"/>
    <w:rsid w:val="00525C82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2241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607BAB"/>
    <w:rsid w:val="00612891"/>
    <w:rsid w:val="0061529A"/>
    <w:rsid w:val="00616F70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2E9F"/>
    <w:rsid w:val="0072790C"/>
    <w:rsid w:val="007327A8"/>
    <w:rsid w:val="007348A2"/>
    <w:rsid w:val="00741B06"/>
    <w:rsid w:val="007432A9"/>
    <w:rsid w:val="007462B3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84B36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B7E43"/>
    <w:rsid w:val="007C041B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92A75"/>
    <w:rsid w:val="008A216B"/>
    <w:rsid w:val="008A4A38"/>
    <w:rsid w:val="008A576F"/>
    <w:rsid w:val="008B173C"/>
    <w:rsid w:val="008C458A"/>
    <w:rsid w:val="008C7BFB"/>
    <w:rsid w:val="008D447E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12AAF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13A6"/>
    <w:rsid w:val="00972148"/>
    <w:rsid w:val="0097280E"/>
    <w:rsid w:val="00976D93"/>
    <w:rsid w:val="00986B13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3830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5110A"/>
    <w:rsid w:val="00C52898"/>
    <w:rsid w:val="00C65AD5"/>
    <w:rsid w:val="00C65F24"/>
    <w:rsid w:val="00C8603F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71499"/>
    <w:rsid w:val="00E721A7"/>
    <w:rsid w:val="00E7626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C683F"/>
    <w:rsid w:val="00ED0216"/>
    <w:rsid w:val="00ED2090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577C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0A5F-6CC4-40DF-976E-4993FEB4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07-13T18:22:00Z</cp:lastPrinted>
  <dcterms:created xsi:type="dcterms:W3CDTF">2023-07-13T18:23:00Z</dcterms:created>
  <dcterms:modified xsi:type="dcterms:W3CDTF">2023-07-13T18:23:00Z</dcterms:modified>
</cp:coreProperties>
</file>